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EE12C" w14:textId="77777777" w:rsidR="00B22897" w:rsidRDefault="00B22897" w:rsidP="000A3B7F">
      <w:r>
        <w:separator/>
      </w:r>
    </w:p>
  </w:endnote>
  <w:endnote w:type="continuationSeparator" w:id="0">
    <w:p w14:paraId="5A3F4030" w14:textId="77777777" w:rsidR="00B22897" w:rsidRDefault="00B22897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1B948" w14:textId="77777777" w:rsidR="00B22897" w:rsidRDefault="00B22897" w:rsidP="000A3B7F">
      <w:r>
        <w:separator/>
      </w:r>
    </w:p>
  </w:footnote>
  <w:footnote w:type="continuationSeparator" w:id="0">
    <w:p w14:paraId="38300A23" w14:textId="77777777" w:rsidR="00B22897" w:rsidRDefault="00B22897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B06B5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22897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0178-6066-489A-8B99-934621B2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RAZGYELOVÁ Noémi</cp:lastModifiedBy>
  <cp:revision>2</cp:revision>
  <cp:lastPrinted>2021-08-19T14:03:00Z</cp:lastPrinted>
  <dcterms:created xsi:type="dcterms:W3CDTF">2021-08-30T08:25:00Z</dcterms:created>
  <dcterms:modified xsi:type="dcterms:W3CDTF">2021-08-30T08:25:00Z</dcterms:modified>
</cp:coreProperties>
</file>